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351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, 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unding of certain ship channel improvements; authorizing the Texas Transportation Commission to issue revenue bo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2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money shall be credited to the fu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oney the commission receives as a gift, grant, or donation for a purpose of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ney appropriated to the commission for the purposes of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oney received by the commission for the repayment of a loan made by the program established under Section 56.003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proceeds of bonds issued under Section 56.00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interest earned on deposits and investments of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by rule shall establish a revolving loan program to use money from the fund to </w:t>
      </w:r>
      <w:r>
        <w:rPr>
          <w:u w:val="single"/>
        </w:rPr>
        <w:t xml:space="preserve">enhance the financing capabilities of entities responsible for the local share of qualified project costs by providing revenue or security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w-interest loa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nger repayment terms for loa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lexible loan repayment term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an structures similar to a line of credi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epayment of loans in advance of the loan's stated maturity date</w:t>
      </w:r>
      <w:r>
        <w:t xml:space="preserve"> [</w:t>
      </w:r>
      <w:r>
        <w:rPr>
          <w:strike/>
        </w:rPr>
        <w:t xml:space="preserve">finance qualified projects for navigation district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56, Transportation Code, is amended by adding Section 56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6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BOND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may issue revenue bonds for the purpose of providing money for the fund. Bond proceeds shall be deposited in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